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92E" w:rsidRPr="00F82D4A" w:rsidRDefault="00F5792E" w:rsidP="00BC1C45">
      <w:pPr>
        <w:snapToGrid w:val="0"/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F82D4A">
        <w:rPr>
          <w:rFonts w:eastAsia="標楷體"/>
          <w:b/>
          <w:sz w:val="36"/>
          <w:szCs w:val="36"/>
        </w:rPr>
        <w:t>桃園市政府家庭暴力暨性侵害防治中心</w:t>
      </w:r>
    </w:p>
    <w:p w:rsidR="007F7B22" w:rsidRDefault="0025323B" w:rsidP="007F7B22">
      <w:pPr>
        <w:snapToGrid w:val="0"/>
        <w:spacing w:line="600" w:lineRule="exact"/>
        <w:jc w:val="center"/>
        <w:rPr>
          <w:rFonts w:eastAsia="標楷體"/>
          <w:b/>
          <w:bCs/>
          <w:sz w:val="36"/>
          <w:szCs w:val="36"/>
        </w:rPr>
      </w:pPr>
      <w:r w:rsidRPr="00F82D4A">
        <w:rPr>
          <w:rFonts w:eastAsia="標楷體"/>
          <w:b/>
          <w:sz w:val="36"/>
          <w:szCs w:val="36"/>
        </w:rPr>
        <w:t>「</w:t>
      </w:r>
      <w:r w:rsidR="00F5792E" w:rsidRPr="00F82D4A">
        <w:rPr>
          <w:rFonts w:eastAsia="標楷體"/>
          <w:b/>
          <w:sz w:val="36"/>
          <w:szCs w:val="36"/>
        </w:rPr>
        <w:t>性別</w:t>
      </w:r>
      <w:r w:rsidRPr="00F82D4A">
        <w:rPr>
          <w:rFonts w:eastAsia="標楷體"/>
          <w:b/>
          <w:sz w:val="36"/>
          <w:szCs w:val="36"/>
        </w:rPr>
        <w:t>暴力社區初級預防推廣</w:t>
      </w:r>
      <w:r w:rsidRPr="00F82D4A">
        <w:rPr>
          <w:rFonts w:eastAsia="標楷體"/>
          <w:b/>
          <w:sz w:val="36"/>
          <w:szCs w:val="36"/>
        </w:rPr>
        <w:t>-</w:t>
      </w:r>
      <w:r w:rsidRPr="00F82D4A">
        <w:rPr>
          <w:rFonts w:eastAsia="標楷體"/>
          <w:b/>
          <w:bCs/>
          <w:sz w:val="36"/>
          <w:szCs w:val="36"/>
        </w:rPr>
        <w:t>社區防暴</w:t>
      </w:r>
      <w:r w:rsidR="00F5792E" w:rsidRPr="00F82D4A">
        <w:rPr>
          <w:rFonts w:eastAsia="標楷體"/>
          <w:b/>
          <w:bCs/>
          <w:sz w:val="36"/>
          <w:szCs w:val="36"/>
        </w:rPr>
        <w:t>宣講師</w:t>
      </w:r>
      <w:r w:rsidRPr="00F82D4A">
        <w:rPr>
          <w:rFonts w:eastAsia="標楷體"/>
          <w:b/>
          <w:bCs/>
          <w:sz w:val="36"/>
          <w:szCs w:val="36"/>
        </w:rPr>
        <w:t>」</w:t>
      </w:r>
    </w:p>
    <w:p w:rsidR="00574613" w:rsidRPr="00F82D4A" w:rsidRDefault="00574613" w:rsidP="007F7B22">
      <w:pPr>
        <w:snapToGrid w:val="0"/>
        <w:spacing w:line="600" w:lineRule="exact"/>
        <w:jc w:val="center"/>
        <w:rPr>
          <w:rFonts w:eastAsia="標楷體"/>
          <w:bCs/>
          <w:sz w:val="28"/>
          <w:szCs w:val="28"/>
        </w:rPr>
      </w:pPr>
      <w:r w:rsidRPr="00F82D4A">
        <w:rPr>
          <w:rFonts w:eastAsia="標楷體"/>
          <w:bCs/>
          <w:sz w:val="28"/>
          <w:szCs w:val="28"/>
        </w:rPr>
        <w:t>中階</w:t>
      </w:r>
      <w:r w:rsidR="00B3358A" w:rsidRPr="00F82D4A">
        <w:rPr>
          <w:rFonts w:eastAsia="標楷體"/>
          <w:bCs/>
          <w:sz w:val="28"/>
          <w:szCs w:val="28"/>
        </w:rPr>
        <w:t>訓練</w:t>
      </w:r>
      <w:r w:rsidRPr="00F82D4A">
        <w:rPr>
          <w:rFonts w:eastAsia="標楷體"/>
          <w:bCs/>
          <w:sz w:val="28"/>
          <w:szCs w:val="28"/>
        </w:rPr>
        <w:t>課程規劃：</w:t>
      </w:r>
      <w:r w:rsidR="0043304E">
        <w:rPr>
          <w:rFonts w:eastAsia="標楷體" w:hint="eastAsia"/>
          <w:bCs/>
          <w:sz w:val="28"/>
          <w:szCs w:val="28"/>
        </w:rPr>
        <w:t>地點</w:t>
      </w:r>
      <w:r w:rsidR="0043304E">
        <w:rPr>
          <w:rFonts w:eastAsia="標楷體" w:hint="eastAsia"/>
          <w:bCs/>
          <w:sz w:val="28"/>
          <w:szCs w:val="28"/>
        </w:rPr>
        <w:t>:</w:t>
      </w:r>
      <w:r w:rsidR="00B84AFB" w:rsidRPr="00B84AFB">
        <w:rPr>
          <w:rFonts w:hint="eastAsia"/>
        </w:rPr>
        <w:t xml:space="preserve"> </w:t>
      </w:r>
      <w:r w:rsidR="00B84AFB" w:rsidRPr="00B84AFB">
        <w:rPr>
          <w:rFonts w:eastAsia="標楷體" w:hint="eastAsia"/>
          <w:bCs/>
          <w:sz w:val="28"/>
          <w:szCs w:val="28"/>
        </w:rPr>
        <w:t>桃園市桃園區縣府路</w:t>
      </w:r>
      <w:r w:rsidR="00B84AFB" w:rsidRPr="00B84AFB">
        <w:rPr>
          <w:rFonts w:eastAsia="標楷體" w:hint="eastAsia"/>
          <w:bCs/>
          <w:sz w:val="28"/>
          <w:szCs w:val="28"/>
        </w:rPr>
        <w:t>332</w:t>
      </w:r>
      <w:r w:rsidR="00B84AFB" w:rsidRPr="00B84AFB">
        <w:rPr>
          <w:rFonts w:eastAsia="標楷體" w:hint="eastAsia"/>
          <w:bCs/>
          <w:sz w:val="28"/>
          <w:szCs w:val="28"/>
        </w:rPr>
        <w:t>號</w:t>
      </w:r>
      <w:r w:rsidR="00B84AFB" w:rsidRPr="00B84AFB">
        <w:rPr>
          <w:rFonts w:eastAsia="標楷體" w:hint="eastAsia"/>
          <w:bCs/>
          <w:sz w:val="28"/>
          <w:szCs w:val="28"/>
        </w:rPr>
        <w:t>11F</w:t>
      </w:r>
      <w:r w:rsidR="00B84AFB">
        <w:rPr>
          <w:rFonts w:eastAsia="標楷體" w:hint="eastAsia"/>
          <w:bCs/>
          <w:sz w:val="28"/>
          <w:szCs w:val="28"/>
        </w:rPr>
        <w:t>(</w:t>
      </w:r>
      <w:r w:rsidR="00B84AFB">
        <w:rPr>
          <w:rFonts w:eastAsia="標楷體" w:hint="eastAsia"/>
          <w:bCs/>
          <w:sz w:val="28"/>
          <w:szCs w:val="28"/>
        </w:rPr>
        <w:t>桃園工業會大樓</w:t>
      </w:r>
      <w:r w:rsidR="00B84AFB">
        <w:rPr>
          <w:rFonts w:eastAsia="標楷體" w:hint="eastAsia"/>
          <w:bCs/>
          <w:sz w:val="28"/>
          <w:szCs w:val="28"/>
        </w:rPr>
        <w:t>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266"/>
        <w:gridCol w:w="3969"/>
        <w:gridCol w:w="1226"/>
      </w:tblGrid>
      <w:tr w:rsidR="00447978" w:rsidRPr="00F82D4A" w:rsidTr="007F7B22">
        <w:trPr>
          <w:trHeight w:val="526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7978" w:rsidRPr="00F82D4A" w:rsidRDefault="00B84AFB" w:rsidP="008737EB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8</w:t>
            </w:r>
            <w:r>
              <w:rPr>
                <w:rFonts w:eastAsia="標楷體" w:hint="eastAsia"/>
                <w:bCs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sz w:val="28"/>
                <w:szCs w:val="28"/>
              </w:rPr>
              <w:t>24</w:t>
            </w:r>
            <w:r>
              <w:rPr>
                <w:rFonts w:eastAsia="標楷體" w:hint="eastAsia"/>
                <w:bCs/>
                <w:sz w:val="28"/>
                <w:szCs w:val="28"/>
              </w:rPr>
              <w:t>日</w:t>
            </w:r>
            <w:r>
              <w:rPr>
                <w:rFonts w:eastAsia="標楷體" w:hint="eastAsia"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)</w:t>
            </w:r>
            <w:r w:rsidR="00447978" w:rsidRPr="00F82D4A">
              <w:rPr>
                <w:rFonts w:eastAsia="標楷體"/>
                <w:b/>
                <w:color w:val="000000"/>
                <w:sz w:val="28"/>
                <w:szCs w:val="28"/>
              </w:rPr>
              <w:t>第一</w:t>
            </w:r>
            <w:r w:rsidR="00072DB4" w:rsidRPr="00F82D4A">
              <w:rPr>
                <w:rFonts w:eastAsia="標楷體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47978" w:rsidRPr="00F82D4A" w:rsidTr="00230544">
        <w:trPr>
          <w:trHeight w:val="80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978" w:rsidRPr="00F82D4A" w:rsidRDefault="0044797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978" w:rsidRPr="00F82D4A" w:rsidRDefault="0044797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內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978" w:rsidRPr="00F82D4A" w:rsidRDefault="0044797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講師</w:t>
            </w:r>
            <w:r w:rsidRPr="00F82D4A">
              <w:rPr>
                <w:rFonts w:eastAsia="標楷體"/>
                <w:sz w:val="26"/>
                <w:szCs w:val="26"/>
              </w:rPr>
              <w:t>/</w:t>
            </w:r>
            <w:r w:rsidRPr="00F82D4A">
              <w:rPr>
                <w:rFonts w:eastAsia="標楷體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47978" w:rsidRPr="00F82D4A" w:rsidRDefault="0044797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B84AFB" w:rsidRPr="00F82D4A" w:rsidTr="00AC5223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B" w:rsidRPr="00F82D4A" w:rsidRDefault="00B84AFB" w:rsidP="006B440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07:50-08: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84AFB" w:rsidRPr="00F82D4A" w:rsidRDefault="00B84AFB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報到入席、領取課程資料</w:t>
            </w:r>
          </w:p>
        </w:tc>
      </w:tr>
      <w:tr w:rsidR="00B84AFB" w:rsidRPr="00F82D4A" w:rsidTr="00AC5223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B" w:rsidRPr="00F82D4A" w:rsidRDefault="00B84AFB" w:rsidP="006B440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08:00-08:1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84AFB" w:rsidRPr="00F82D4A" w:rsidRDefault="00B84AFB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長官致詞</w:t>
            </w:r>
          </w:p>
        </w:tc>
      </w:tr>
      <w:tr w:rsidR="00970308" w:rsidRPr="00F82D4A" w:rsidTr="00230544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08:10-1</w:t>
            </w:r>
            <w:r w:rsidR="001A604F" w:rsidRPr="00F82D4A">
              <w:rPr>
                <w:rFonts w:eastAsia="標楷體"/>
                <w:sz w:val="26"/>
                <w:szCs w:val="26"/>
              </w:rPr>
              <w:t>2</w:t>
            </w:r>
            <w:r w:rsidRPr="00F82D4A">
              <w:rPr>
                <w:rFonts w:eastAsia="標楷體"/>
                <w:sz w:val="26"/>
                <w:szCs w:val="26"/>
              </w:rPr>
              <w:t>:10</w:t>
            </w:r>
          </w:p>
          <w:p w:rsidR="00970308" w:rsidRPr="00F82D4A" w:rsidRDefault="001A604F" w:rsidP="00B103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4</w:t>
            </w:r>
            <w:r w:rsidR="00970308" w:rsidRPr="00F82D4A">
              <w:rPr>
                <w:rFonts w:eastAsia="標楷體"/>
                <w:sz w:val="26"/>
                <w:szCs w:val="26"/>
              </w:rPr>
              <w:t>小時</w:t>
            </w:r>
            <w:r w:rsidR="00970308"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F82D4A" w:rsidRDefault="00970308" w:rsidP="00B103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8"/>
                <w:szCs w:val="28"/>
              </w:rPr>
              <w:t>暴力防治網絡</w:t>
            </w:r>
            <w:r w:rsidR="001A604F" w:rsidRPr="00F82D4A">
              <w:rPr>
                <w:rFonts w:eastAsia="標楷體"/>
                <w:sz w:val="28"/>
                <w:szCs w:val="28"/>
              </w:rPr>
              <w:t>及專業服務資源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08" w:rsidRPr="00F82D4A" w:rsidRDefault="003C13C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6E6661">
              <w:rPr>
                <w:rFonts w:eastAsia="標楷體" w:hint="eastAsia"/>
                <w:sz w:val="26"/>
                <w:szCs w:val="26"/>
              </w:rPr>
              <w:t>莊</w:t>
            </w:r>
            <w:proofErr w:type="gramStart"/>
            <w:r w:rsidR="009309DD" w:rsidRPr="009309DD">
              <w:rPr>
                <w:rFonts w:eastAsia="標楷體" w:hint="eastAsia"/>
                <w:sz w:val="26"/>
                <w:szCs w:val="26"/>
              </w:rPr>
              <w:t>薏</w:t>
            </w:r>
            <w:proofErr w:type="gramEnd"/>
            <w:r w:rsidR="002F5A84" w:rsidRPr="002F5A84">
              <w:rPr>
                <w:rFonts w:ascii="新細明體-ExtB" w:eastAsia="新細明體-ExtB" w:hAnsi="新細明體-ExtB" w:cs="新細明體-ExtB" w:hint="eastAsia"/>
                <w:sz w:val="26"/>
                <w:szCs w:val="26"/>
              </w:rPr>
              <w:t>𢒀</w:t>
            </w:r>
            <w:r>
              <w:rPr>
                <w:rFonts w:eastAsia="標楷體" w:hint="eastAsia"/>
                <w:sz w:val="26"/>
                <w:szCs w:val="26"/>
              </w:rPr>
              <w:t>外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F82D4A" w:rsidRDefault="00970308" w:rsidP="0003145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B84AFB" w:rsidRPr="00F82D4A" w:rsidTr="00AC5223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B" w:rsidRPr="00F82D4A" w:rsidRDefault="00B84AFB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2:10-13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84AFB" w:rsidRPr="00F82D4A" w:rsidRDefault="00B84AFB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午餐、影片欣賞</w:t>
            </w:r>
          </w:p>
        </w:tc>
      </w:tr>
      <w:tr w:rsidR="00970308" w:rsidRPr="00F82D4A" w:rsidTr="00230544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3:30-1</w:t>
            </w:r>
            <w:r w:rsidR="001A604F" w:rsidRPr="00F82D4A">
              <w:rPr>
                <w:rFonts w:eastAsia="標楷體"/>
                <w:sz w:val="26"/>
                <w:szCs w:val="26"/>
              </w:rPr>
              <w:t>7</w:t>
            </w:r>
            <w:r w:rsidRPr="00F82D4A">
              <w:rPr>
                <w:rFonts w:eastAsia="標楷體"/>
                <w:sz w:val="26"/>
                <w:szCs w:val="26"/>
              </w:rPr>
              <w:t>:30</w:t>
            </w:r>
          </w:p>
          <w:p w:rsidR="00970308" w:rsidRPr="00F82D4A" w:rsidRDefault="001A604F" w:rsidP="00B103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4</w:t>
            </w:r>
            <w:r w:rsidR="00970308" w:rsidRPr="00F82D4A">
              <w:rPr>
                <w:rFonts w:eastAsia="標楷體"/>
                <w:sz w:val="26"/>
                <w:szCs w:val="26"/>
              </w:rPr>
              <w:t>小時</w:t>
            </w:r>
            <w:r w:rsidR="00970308"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F82D4A" w:rsidRDefault="00970308" w:rsidP="00B103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8"/>
                <w:szCs w:val="28"/>
              </w:rPr>
              <w:t>創意宣講活動設計</w:t>
            </w:r>
            <w:r w:rsidR="001A604F" w:rsidRPr="00F82D4A">
              <w:rPr>
                <w:rFonts w:eastAsia="標楷體"/>
                <w:sz w:val="28"/>
                <w:szCs w:val="28"/>
              </w:rPr>
              <w:t>與教材運用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F82D4A" w:rsidRDefault="00E52D10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84AFB" w:rsidRPr="00F82D4A" w:rsidTr="00AC5223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AFB" w:rsidRPr="00F82D4A" w:rsidRDefault="00B84AFB" w:rsidP="00FF234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7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84AFB" w:rsidRPr="00F82D4A" w:rsidRDefault="00B84AFB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晚餐賦歸</w:t>
            </w:r>
          </w:p>
        </w:tc>
      </w:tr>
      <w:tr w:rsidR="00970308" w:rsidRPr="00F82D4A" w:rsidTr="007F7B22">
        <w:trPr>
          <w:trHeight w:val="429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0308" w:rsidRPr="00F82D4A" w:rsidRDefault="00B84AFB" w:rsidP="0003145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84AFB"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B84AFB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B84AFB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C51D31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B84AFB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Pr="00B84AFB"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二</w:t>
            </w:r>
            <w:r w:rsidRPr="00B84AFB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970308" w:rsidRPr="00F82D4A">
              <w:rPr>
                <w:rFonts w:eastAsia="標楷體"/>
                <w:b/>
                <w:sz w:val="28"/>
                <w:szCs w:val="28"/>
              </w:rPr>
              <w:t>第二</w:t>
            </w:r>
            <w:r w:rsidR="00072DB4" w:rsidRPr="00F82D4A">
              <w:rPr>
                <w:rFonts w:eastAsia="標楷體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970308" w:rsidRPr="00F82D4A" w:rsidTr="00230544">
        <w:trPr>
          <w:trHeight w:val="80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內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講師</w:t>
            </w:r>
            <w:r w:rsidRPr="00F82D4A">
              <w:rPr>
                <w:rFonts w:eastAsia="標楷體"/>
                <w:sz w:val="26"/>
                <w:szCs w:val="26"/>
              </w:rPr>
              <w:t>/</w:t>
            </w:r>
            <w:r w:rsidRPr="00F82D4A">
              <w:rPr>
                <w:rFonts w:eastAsia="標楷體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B84AFB" w:rsidRPr="00F82D4A" w:rsidTr="00C111F9">
        <w:trPr>
          <w:trHeight w:val="649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AFB" w:rsidRPr="00F82D4A" w:rsidRDefault="00B84AFB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08:00-08:10</w:t>
            </w:r>
          </w:p>
        </w:tc>
        <w:tc>
          <w:tcPr>
            <w:tcW w:w="8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84AFB" w:rsidRPr="00F82D4A" w:rsidRDefault="00B84AFB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報到入席、領取課程資料</w:t>
            </w:r>
          </w:p>
        </w:tc>
      </w:tr>
      <w:tr w:rsidR="00970308" w:rsidRPr="00F82D4A" w:rsidTr="00230544">
        <w:trPr>
          <w:trHeight w:val="80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08:10-1</w:t>
            </w:r>
            <w:r w:rsidR="001A604F" w:rsidRPr="00F82D4A">
              <w:rPr>
                <w:rFonts w:eastAsia="標楷體"/>
                <w:sz w:val="26"/>
                <w:szCs w:val="26"/>
              </w:rPr>
              <w:t>2</w:t>
            </w:r>
            <w:r w:rsidRPr="00F82D4A">
              <w:rPr>
                <w:rFonts w:eastAsia="標楷體"/>
                <w:sz w:val="26"/>
                <w:szCs w:val="26"/>
              </w:rPr>
              <w:t>:10</w:t>
            </w:r>
          </w:p>
          <w:p w:rsidR="00970308" w:rsidRPr="00F82D4A" w:rsidRDefault="001A604F" w:rsidP="00B103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4</w:t>
            </w:r>
            <w:r w:rsidR="00970308" w:rsidRPr="00F82D4A">
              <w:rPr>
                <w:rFonts w:eastAsia="標楷體"/>
                <w:sz w:val="26"/>
                <w:szCs w:val="26"/>
              </w:rPr>
              <w:t>小時</w:t>
            </w:r>
            <w:r w:rsidR="00970308"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F82D4A" w:rsidRDefault="00970308" w:rsidP="00B103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8"/>
                <w:szCs w:val="28"/>
              </w:rPr>
              <w:t>口語傳播</w:t>
            </w:r>
            <w:r w:rsidR="001A604F" w:rsidRPr="00F82D4A">
              <w:rPr>
                <w:rFonts w:eastAsia="標楷體"/>
                <w:sz w:val="28"/>
                <w:szCs w:val="28"/>
              </w:rPr>
              <w:t>及表達技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F82D4A" w:rsidRDefault="00E52D10" w:rsidP="00C271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84AFB" w:rsidRPr="00F82D4A" w:rsidTr="00C111F9">
        <w:trPr>
          <w:trHeight w:val="58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AFB" w:rsidRPr="00F82D4A" w:rsidRDefault="00B84AFB" w:rsidP="00C271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2:10-13: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84AFB" w:rsidRPr="00F82D4A" w:rsidRDefault="00B84AFB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午餐</w:t>
            </w:r>
          </w:p>
        </w:tc>
      </w:tr>
      <w:tr w:rsidR="00970308" w:rsidRPr="00F82D4A" w:rsidTr="00230544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3:</w:t>
            </w:r>
            <w:r w:rsidR="00072DB4" w:rsidRPr="00F82D4A">
              <w:rPr>
                <w:rFonts w:eastAsia="標楷體"/>
                <w:sz w:val="26"/>
                <w:szCs w:val="26"/>
              </w:rPr>
              <w:t>0</w:t>
            </w:r>
            <w:r w:rsidRPr="00F82D4A">
              <w:rPr>
                <w:rFonts w:eastAsia="標楷體"/>
                <w:sz w:val="26"/>
                <w:szCs w:val="26"/>
              </w:rPr>
              <w:t>0-1</w:t>
            </w:r>
            <w:r w:rsidR="00072DB4" w:rsidRPr="00F82D4A">
              <w:rPr>
                <w:rFonts w:eastAsia="標楷體"/>
                <w:sz w:val="26"/>
                <w:szCs w:val="26"/>
              </w:rPr>
              <w:t>5</w:t>
            </w:r>
            <w:r w:rsidRPr="00F82D4A">
              <w:rPr>
                <w:rFonts w:eastAsia="標楷體"/>
                <w:sz w:val="26"/>
                <w:szCs w:val="26"/>
              </w:rPr>
              <w:t>:</w:t>
            </w:r>
            <w:r w:rsidR="00072DB4" w:rsidRPr="00F82D4A">
              <w:rPr>
                <w:rFonts w:eastAsia="標楷體"/>
                <w:sz w:val="26"/>
                <w:szCs w:val="26"/>
              </w:rPr>
              <w:t>0</w:t>
            </w:r>
            <w:r w:rsidRPr="00F82D4A">
              <w:rPr>
                <w:rFonts w:eastAsia="標楷體"/>
                <w:sz w:val="26"/>
                <w:szCs w:val="26"/>
              </w:rPr>
              <w:t>0</w:t>
            </w:r>
          </w:p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2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8"/>
                <w:szCs w:val="28"/>
              </w:rPr>
              <w:t>認識暴力樣態</w:t>
            </w:r>
            <w:r w:rsidRPr="00F82D4A">
              <w:rPr>
                <w:rFonts w:eastAsia="標楷體"/>
                <w:sz w:val="28"/>
                <w:szCs w:val="28"/>
              </w:rPr>
              <w:t>-</w:t>
            </w:r>
            <w:r w:rsidRPr="00F82D4A">
              <w:rPr>
                <w:rFonts w:eastAsia="標楷體"/>
                <w:sz w:val="28"/>
                <w:szCs w:val="28"/>
              </w:rPr>
              <w:t>性侵害防治議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70308" w:rsidRPr="00F82D4A" w:rsidRDefault="00C51D31" w:rsidP="009B6CD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陳麗安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70308" w:rsidRPr="00F82D4A" w:rsidTr="00230544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5:</w:t>
            </w:r>
            <w:r w:rsidR="00072DB4" w:rsidRPr="00F82D4A">
              <w:rPr>
                <w:rFonts w:eastAsia="標楷體"/>
                <w:sz w:val="26"/>
                <w:szCs w:val="26"/>
              </w:rPr>
              <w:t>0</w:t>
            </w:r>
            <w:r w:rsidRPr="00F82D4A">
              <w:rPr>
                <w:rFonts w:eastAsia="標楷體"/>
                <w:sz w:val="26"/>
                <w:szCs w:val="26"/>
              </w:rPr>
              <w:t>0-17:</w:t>
            </w:r>
            <w:r w:rsidR="00072DB4" w:rsidRPr="00F82D4A">
              <w:rPr>
                <w:rFonts w:eastAsia="標楷體"/>
                <w:sz w:val="26"/>
                <w:szCs w:val="26"/>
              </w:rPr>
              <w:t>0</w:t>
            </w:r>
            <w:r w:rsidRPr="00F82D4A">
              <w:rPr>
                <w:rFonts w:eastAsia="標楷體"/>
                <w:sz w:val="26"/>
                <w:szCs w:val="26"/>
              </w:rPr>
              <w:t>0</w:t>
            </w:r>
          </w:p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(2</w:t>
            </w:r>
            <w:r w:rsidRPr="00F82D4A">
              <w:rPr>
                <w:rFonts w:eastAsia="標楷體"/>
                <w:sz w:val="26"/>
                <w:szCs w:val="26"/>
              </w:rPr>
              <w:t>小時</w:t>
            </w:r>
            <w:r w:rsidRPr="00F82D4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8"/>
                <w:szCs w:val="28"/>
              </w:rPr>
              <w:t>社區防暴經驗分享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F82D4A" w:rsidRDefault="00FB540E" w:rsidP="009B6CD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高階宣講師</w:t>
            </w:r>
            <w:r>
              <w:rPr>
                <w:rFonts w:eastAsia="標楷體" w:hint="eastAsia"/>
                <w:sz w:val="26"/>
                <w:szCs w:val="26"/>
              </w:rPr>
              <w:t>-</w:t>
            </w:r>
            <w:r>
              <w:rPr>
                <w:rFonts w:eastAsia="標楷體" w:hint="eastAsia"/>
                <w:sz w:val="26"/>
                <w:szCs w:val="26"/>
              </w:rPr>
              <w:t>邱淑媛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F82D4A" w:rsidRDefault="00970308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70308" w:rsidRPr="00F82D4A" w:rsidTr="00230544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F82D4A" w:rsidRDefault="00072DB4" w:rsidP="00072DB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7:0</w:t>
            </w:r>
            <w:r w:rsidR="00970308" w:rsidRPr="00F82D4A">
              <w:rPr>
                <w:rFonts w:eastAsia="標楷體"/>
                <w:sz w:val="26"/>
                <w:szCs w:val="26"/>
              </w:rPr>
              <w:t>0-1</w:t>
            </w:r>
            <w:r w:rsidRPr="00F82D4A">
              <w:rPr>
                <w:rFonts w:eastAsia="標楷體"/>
                <w:sz w:val="26"/>
                <w:szCs w:val="26"/>
              </w:rPr>
              <w:t>8</w:t>
            </w:r>
            <w:r w:rsidR="00970308" w:rsidRPr="00F82D4A">
              <w:rPr>
                <w:rFonts w:eastAsia="標楷體"/>
                <w:sz w:val="26"/>
                <w:szCs w:val="26"/>
              </w:rPr>
              <w:t>:3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308" w:rsidRPr="00F82D4A" w:rsidRDefault="00970308" w:rsidP="00B3358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F82D4A">
              <w:rPr>
                <w:rFonts w:eastAsia="標楷體"/>
                <w:sz w:val="28"/>
                <w:szCs w:val="28"/>
              </w:rPr>
              <w:t>試講考評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9BC" w:rsidRDefault="00F109BC" w:rsidP="00B3358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109BC">
              <w:rPr>
                <w:rFonts w:eastAsia="標楷體" w:hint="eastAsia"/>
                <w:sz w:val="26"/>
                <w:szCs w:val="26"/>
              </w:rPr>
              <w:t>莊</w:t>
            </w:r>
            <w:proofErr w:type="gramStart"/>
            <w:r w:rsidR="009309DD" w:rsidRPr="009309DD">
              <w:rPr>
                <w:rFonts w:eastAsia="標楷體" w:hint="eastAsia"/>
                <w:sz w:val="26"/>
                <w:szCs w:val="26"/>
              </w:rPr>
              <w:t>薏</w:t>
            </w:r>
            <w:proofErr w:type="gramEnd"/>
            <w:r w:rsidR="002F5A84" w:rsidRPr="002F5A84">
              <w:rPr>
                <w:rFonts w:ascii="新細明體-ExtB" w:eastAsia="新細明體-ExtB" w:hAnsi="新細明體-ExtB" w:cs="新細明體-ExtB" w:hint="eastAsia"/>
                <w:sz w:val="26"/>
                <w:szCs w:val="26"/>
              </w:rPr>
              <w:t>𢒀</w:t>
            </w:r>
            <w:r>
              <w:rPr>
                <w:rFonts w:eastAsia="標楷體" w:hint="eastAsia"/>
                <w:sz w:val="26"/>
                <w:szCs w:val="26"/>
              </w:rPr>
              <w:t>老師、陳相銘社工、</w:t>
            </w:r>
          </w:p>
          <w:p w:rsidR="00C51D31" w:rsidRDefault="00F109BC" w:rsidP="00F109B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鄧佳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旻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社工師、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璟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琦社工師、</w:t>
            </w:r>
          </w:p>
          <w:p w:rsidR="00C111F9" w:rsidRPr="00F109BC" w:rsidRDefault="00F109BC" w:rsidP="00EE334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湛芯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怡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督導</w:t>
            </w:r>
            <w:r w:rsidR="00C51D31">
              <w:rPr>
                <w:rFonts w:eastAsia="標楷體" w:hint="eastAsia"/>
                <w:sz w:val="26"/>
                <w:szCs w:val="26"/>
              </w:rPr>
              <w:t>、陳麗安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70308" w:rsidRPr="00F82D4A" w:rsidRDefault="00970308" w:rsidP="00323296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84AFB" w:rsidRPr="00F82D4A" w:rsidTr="00C51D31">
        <w:trPr>
          <w:trHeight w:val="575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4AFB" w:rsidRPr="00F82D4A" w:rsidRDefault="00B84AFB" w:rsidP="009B6CD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18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AFB" w:rsidRPr="00F82D4A" w:rsidRDefault="00B84AFB" w:rsidP="0003145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82D4A">
              <w:rPr>
                <w:rFonts w:eastAsia="標楷體"/>
                <w:sz w:val="26"/>
                <w:szCs w:val="26"/>
              </w:rPr>
              <w:t>晚餐賦歸</w:t>
            </w:r>
          </w:p>
        </w:tc>
      </w:tr>
    </w:tbl>
    <w:p w:rsidR="002F5A84" w:rsidRPr="00F82D4A" w:rsidRDefault="002E0BC4" w:rsidP="002F5A84">
      <w:pPr>
        <w:snapToGrid w:val="0"/>
        <w:rPr>
          <w:rFonts w:eastAsia="標楷體"/>
          <w:b/>
          <w:sz w:val="36"/>
          <w:szCs w:val="36"/>
        </w:rPr>
      </w:pPr>
      <w:r w:rsidRPr="00F82D4A">
        <w:rPr>
          <w:rFonts w:eastAsia="標楷體"/>
          <w:sz w:val="28"/>
          <w:szCs w:val="28"/>
        </w:rPr>
        <w:lastRenderedPageBreak/>
        <w:t xml:space="preserve">         </w:t>
      </w:r>
      <w:r w:rsidR="00383851">
        <w:rPr>
          <w:rFonts w:eastAsia="標楷體" w:hint="eastAsia"/>
          <w:sz w:val="28"/>
          <w:szCs w:val="28"/>
        </w:rPr>
        <w:t xml:space="preserve">     </w:t>
      </w:r>
      <w:r w:rsidRPr="00F82D4A">
        <w:rPr>
          <w:rFonts w:eastAsia="標楷體"/>
          <w:sz w:val="28"/>
          <w:szCs w:val="28"/>
        </w:rPr>
        <w:t xml:space="preserve"> </w:t>
      </w:r>
      <w:bookmarkStart w:id="0" w:name="_Hlk42085032"/>
      <w:r w:rsidR="002F5A84" w:rsidRPr="00F82D4A">
        <w:rPr>
          <w:rFonts w:eastAsia="標楷體"/>
          <w:b/>
          <w:sz w:val="36"/>
          <w:szCs w:val="36"/>
        </w:rPr>
        <w:t>桃園市政府家庭暴力暨性侵害防治中心</w:t>
      </w:r>
    </w:p>
    <w:p w:rsidR="002F5A84" w:rsidRPr="00F82D4A" w:rsidRDefault="002F5A84" w:rsidP="002F5A84">
      <w:pPr>
        <w:snapToGrid w:val="0"/>
        <w:jc w:val="center"/>
        <w:rPr>
          <w:rFonts w:eastAsia="標楷體"/>
          <w:b/>
          <w:sz w:val="36"/>
          <w:szCs w:val="36"/>
        </w:rPr>
      </w:pPr>
      <w:r w:rsidRPr="00F82D4A">
        <w:rPr>
          <w:rFonts w:eastAsia="標楷體"/>
          <w:b/>
          <w:sz w:val="36"/>
          <w:szCs w:val="36"/>
        </w:rPr>
        <w:t>109</w:t>
      </w:r>
      <w:r w:rsidRPr="00F82D4A">
        <w:rPr>
          <w:rFonts w:eastAsia="標楷體"/>
          <w:b/>
          <w:sz w:val="36"/>
          <w:szCs w:val="36"/>
        </w:rPr>
        <w:t>年「性別暴力社區初級預防推廣</w:t>
      </w:r>
      <w:r w:rsidRPr="00F82D4A">
        <w:rPr>
          <w:rFonts w:eastAsia="標楷體"/>
          <w:b/>
          <w:sz w:val="36"/>
          <w:szCs w:val="36"/>
        </w:rPr>
        <w:t>-</w:t>
      </w:r>
      <w:r w:rsidRPr="00F82D4A">
        <w:rPr>
          <w:rFonts w:eastAsia="標楷體"/>
          <w:b/>
          <w:bCs/>
          <w:sz w:val="36"/>
          <w:szCs w:val="36"/>
        </w:rPr>
        <w:t>社區防暴宣講師」培力訓練</w:t>
      </w:r>
    </w:p>
    <w:p w:rsidR="002F5A84" w:rsidRPr="00F82D4A" w:rsidRDefault="002F5A84" w:rsidP="002F5A84">
      <w:pPr>
        <w:snapToGrid w:val="0"/>
        <w:jc w:val="center"/>
        <w:rPr>
          <w:rFonts w:eastAsia="標楷體"/>
          <w:b/>
          <w:sz w:val="36"/>
          <w:szCs w:val="36"/>
        </w:rPr>
      </w:pPr>
      <w:r w:rsidRPr="00F82D4A">
        <w:rPr>
          <w:rFonts w:eastAsia="標楷體"/>
          <w:b/>
          <w:sz w:val="36"/>
          <w:szCs w:val="36"/>
        </w:rPr>
        <w:t>報名表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260"/>
        <w:gridCol w:w="1701"/>
        <w:gridCol w:w="3688"/>
      </w:tblGrid>
      <w:tr w:rsidR="002F5A84" w:rsidRPr="00F82D4A" w:rsidTr="00847B03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bookmarkStart w:id="1" w:name="_Hlk42078030"/>
            <w:bookmarkStart w:id="2" w:name="_Hlk42077759"/>
            <w:r w:rsidRPr="00F82D4A">
              <w:rPr>
                <w:rFonts w:eastAsia="標楷體"/>
                <w:sz w:val="28"/>
                <w:szCs w:val="28"/>
              </w:rPr>
              <w:t>姓</w:t>
            </w:r>
            <w:r w:rsidRPr="00F82D4A">
              <w:rPr>
                <w:rFonts w:eastAsia="標楷體"/>
                <w:sz w:val="28"/>
                <w:szCs w:val="28"/>
              </w:rPr>
              <w:t xml:space="preserve"> </w:t>
            </w:r>
            <w:r w:rsidRPr="00F82D4A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性</w:t>
            </w:r>
            <w:r w:rsidRPr="00F82D4A">
              <w:rPr>
                <w:rFonts w:eastAsia="標楷體"/>
                <w:sz w:val="28"/>
                <w:szCs w:val="28"/>
              </w:rPr>
              <w:t xml:space="preserve"> </w:t>
            </w:r>
            <w:r w:rsidRPr="00F82D4A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男</w:t>
            </w:r>
            <w:r w:rsidRPr="00F82D4A">
              <w:rPr>
                <w:rFonts w:eastAsia="標楷體"/>
                <w:sz w:val="28"/>
                <w:szCs w:val="28"/>
              </w:rPr>
              <w:t xml:space="preserve"> □</w:t>
            </w:r>
            <w:r w:rsidRPr="00F82D4A">
              <w:rPr>
                <w:rFonts w:eastAsia="標楷體"/>
                <w:sz w:val="28"/>
                <w:szCs w:val="28"/>
              </w:rPr>
              <w:t>女</w:t>
            </w:r>
            <w:r w:rsidRPr="00F82D4A">
              <w:rPr>
                <w:rFonts w:eastAsia="標楷體"/>
                <w:sz w:val="28"/>
                <w:szCs w:val="28"/>
              </w:rPr>
              <w:t xml:space="preserve">  □</w:t>
            </w:r>
            <w:r w:rsidRPr="00F82D4A">
              <w:rPr>
                <w:rFonts w:eastAsia="標楷體"/>
                <w:sz w:val="28"/>
                <w:szCs w:val="28"/>
              </w:rPr>
              <w:t>其他：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＿＿</w:t>
            </w:r>
            <w:proofErr w:type="gramEnd"/>
          </w:p>
        </w:tc>
      </w:tr>
      <w:tr w:rsidR="002F5A84" w:rsidRPr="00F82D4A" w:rsidTr="00847B03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服務單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F5A84" w:rsidRPr="00F82D4A" w:rsidTr="00847B03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F5A84" w:rsidRPr="00F82D4A" w:rsidTr="00847B03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84" w:rsidRPr="00F82D4A" w:rsidRDefault="002F5A84" w:rsidP="00847B0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受訓證書</w:t>
            </w:r>
          </w:p>
          <w:p w:rsidR="002F5A84" w:rsidRPr="00F82D4A" w:rsidRDefault="002F5A84" w:rsidP="00847B0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寄送地址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F5A84" w:rsidRPr="00F82D4A" w:rsidTr="00847B03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聯絡資料</w:t>
            </w:r>
          </w:p>
          <w:p w:rsidR="002F5A84" w:rsidRPr="00F82D4A" w:rsidRDefault="002F5A84" w:rsidP="00847B0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（務必填寫）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F82D4A">
              <w:rPr>
                <w:rFonts w:eastAsia="標楷體"/>
                <w:sz w:val="28"/>
                <w:szCs w:val="28"/>
              </w:rPr>
              <w:t>電話：</w:t>
            </w:r>
            <w:r w:rsidRPr="00F82D4A">
              <w:rPr>
                <w:rFonts w:eastAsia="標楷體"/>
                <w:sz w:val="28"/>
                <w:szCs w:val="28"/>
              </w:rPr>
              <w:t>(O)___________________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82D4A">
              <w:rPr>
                <w:rFonts w:eastAsia="標楷體"/>
                <w:sz w:val="28"/>
                <w:szCs w:val="28"/>
              </w:rPr>
              <w:t>行動電話：</w:t>
            </w:r>
            <w:r w:rsidRPr="00F82D4A">
              <w:rPr>
                <w:rFonts w:eastAsia="標楷體"/>
                <w:sz w:val="28"/>
                <w:szCs w:val="28"/>
              </w:rPr>
              <w:t>_____________________</w:t>
            </w:r>
          </w:p>
          <w:p w:rsidR="002F5A84" w:rsidRPr="00F82D4A" w:rsidRDefault="002F5A84" w:rsidP="00847B0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E-mail</w:t>
            </w:r>
            <w:r w:rsidRPr="00F82D4A">
              <w:rPr>
                <w:rFonts w:eastAsia="標楷體"/>
                <w:sz w:val="28"/>
                <w:szCs w:val="28"/>
              </w:rPr>
              <w:t>：</w:t>
            </w:r>
            <w:r w:rsidRPr="00F82D4A">
              <w:rPr>
                <w:rFonts w:eastAsia="標楷體"/>
                <w:sz w:val="28"/>
                <w:szCs w:val="28"/>
              </w:rPr>
              <w:t>_____________________  Line ID</w:t>
            </w:r>
            <w:r w:rsidRPr="00F82D4A">
              <w:rPr>
                <w:rFonts w:eastAsia="標楷體"/>
                <w:sz w:val="28"/>
                <w:szCs w:val="28"/>
              </w:rPr>
              <w:t>：</w:t>
            </w:r>
            <w:r w:rsidRPr="00F82D4A">
              <w:rPr>
                <w:rFonts w:eastAsia="標楷體"/>
                <w:sz w:val="28"/>
                <w:szCs w:val="28"/>
              </w:rPr>
              <w:t>_____________________</w:t>
            </w:r>
          </w:p>
        </w:tc>
      </w:tr>
      <w:tr w:rsidR="002F5A84" w:rsidRPr="00F82D4A" w:rsidTr="00847B03">
        <w:trPr>
          <w:trHeight w:val="80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84" w:rsidRPr="00F82D4A" w:rsidRDefault="002F5A84" w:rsidP="00847B0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膳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F82D4A" w:rsidRDefault="002F5A84" w:rsidP="00847B0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proofErr w:type="gramStart"/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F82D4A">
              <w:rPr>
                <w:rFonts w:eastAsia="標楷體"/>
                <w:sz w:val="28"/>
                <w:szCs w:val="28"/>
              </w:rPr>
              <w:t xml:space="preserve">  □</w:t>
            </w:r>
            <w:r w:rsidRPr="00F82D4A">
              <w:rPr>
                <w:rFonts w:eastAsia="標楷體"/>
                <w:sz w:val="28"/>
                <w:szCs w:val="28"/>
              </w:rPr>
              <w:t>素</w:t>
            </w:r>
            <w:r w:rsidRPr="00F82D4A">
              <w:rPr>
                <w:rFonts w:eastAsia="標楷體"/>
                <w:sz w:val="28"/>
                <w:szCs w:val="28"/>
              </w:rPr>
              <w:t xml:space="preserve">  □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不</w:t>
            </w:r>
            <w:proofErr w:type="gramEnd"/>
            <w:r w:rsidRPr="00F82D4A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84" w:rsidRPr="00F82D4A" w:rsidRDefault="002F5A84" w:rsidP="00847B03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特殊需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84" w:rsidRPr="00F82D4A" w:rsidRDefault="002F5A84" w:rsidP="00847B03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身障</w:t>
            </w:r>
            <w:r w:rsidRPr="00F82D4A">
              <w:rPr>
                <w:rFonts w:eastAsia="標楷體"/>
                <w:sz w:val="28"/>
                <w:szCs w:val="28"/>
              </w:rPr>
              <w:t xml:space="preserve"> □</w:t>
            </w:r>
            <w:r w:rsidRPr="00F82D4A">
              <w:rPr>
                <w:rFonts w:eastAsia="標楷體"/>
                <w:sz w:val="28"/>
                <w:szCs w:val="28"/>
              </w:rPr>
              <w:t>懷孕</w:t>
            </w:r>
            <w:r w:rsidRPr="00F82D4A">
              <w:rPr>
                <w:rFonts w:eastAsia="標楷體"/>
                <w:sz w:val="28"/>
                <w:szCs w:val="28"/>
              </w:rPr>
              <w:t>□</w:t>
            </w:r>
            <w:r w:rsidRPr="00F82D4A">
              <w:rPr>
                <w:rFonts w:eastAsia="標楷體"/>
                <w:sz w:val="28"/>
                <w:szCs w:val="28"/>
              </w:rPr>
              <w:t>其他：</w:t>
            </w:r>
            <w:proofErr w:type="gramStart"/>
            <w:r w:rsidRPr="00F82D4A">
              <w:rPr>
                <w:rFonts w:eastAsia="標楷體"/>
                <w:sz w:val="28"/>
                <w:szCs w:val="28"/>
              </w:rPr>
              <w:t>＿＿</w:t>
            </w:r>
            <w:proofErr w:type="gramEnd"/>
          </w:p>
        </w:tc>
      </w:tr>
      <w:tr w:rsidR="002F5A84" w:rsidRPr="00F82D4A" w:rsidTr="00847B03">
        <w:trPr>
          <w:trHeight w:val="4948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84" w:rsidRPr="00F82D4A" w:rsidRDefault="002F5A84" w:rsidP="00847B0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>報名課程</w:t>
            </w:r>
          </w:p>
          <w:p w:rsidR="002F5A84" w:rsidRPr="00F82D4A" w:rsidRDefault="002F5A84" w:rsidP="00847B0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>（請勾選）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4" w:rsidRPr="00D63672" w:rsidRDefault="002F5A84" w:rsidP="00847B03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63672">
              <w:rPr>
                <w:rFonts w:eastAsia="標楷體"/>
                <w:sz w:val="28"/>
                <w:szCs w:val="28"/>
              </w:rPr>
              <w:t xml:space="preserve">□ </w:t>
            </w:r>
            <w:r w:rsidRPr="00D63672">
              <w:rPr>
                <w:rFonts w:eastAsia="標楷體"/>
                <w:b/>
                <w:sz w:val="28"/>
                <w:szCs w:val="28"/>
              </w:rPr>
              <w:t>初階課程</w:t>
            </w:r>
          </w:p>
          <w:p w:rsidR="00D63672" w:rsidRPr="00D63672" w:rsidRDefault="00D63672" w:rsidP="00D6367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D63672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D63672">
              <w:rPr>
                <w:rFonts w:eastAsia="標楷體"/>
                <w:sz w:val="28"/>
                <w:szCs w:val="28"/>
              </w:rPr>
              <w:t>□</w:t>
            </w:r>
            <w:r w:rsidRPr="00D63672">
              <w:rPr>
                <w:rFonts w:eastAsia="標楷體"/>
                <w:sz w:val="28"/>
                <w:szCs w:val="28"/>
              </w:rPr>
              <w:t>觀音區場次</w:t>
            </w:r>
          </w:p>
          <w:p w:rsidR="00D63672" w:rsidRPr="00D63672" w:rsidRDefault="00D63672" w:rsidP="00D6367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D63672">
              <w:rPr>
                <w:rFonts w:eastAsia="標楷體"/>
                <w:sz w:val="28"/>
                <w:szCs w:val="28"/>
              </w:rPr>
              <w:t xml:space="preserve">        </w:t>
            </w:r>
            <w:r w:rsidRPr="00D63672">
              <w:rPr>
                <w:rFonts w:eastAsia="標楷體"/>
                <w:sz w:val="28"/>
                <w:szCs w:val="28"/>
              </w:rPr>
              <w:t>時間：</w:t>
            </w:r>
            <w:r w:rsidRPr="00D63672">
              <w:rPr>
                <w:rFonts w:eastAsia="標楷體" w:hint="eastAsia"/>
                <w:sz w:val="28"/>
                <w:szCs w:val="28"/>
              </w:rPr>
              <w:t>109/7/16</w:t>
            </w:r>
            <w:r w:rsidRPr="00D63672">
              <w:rPr>
                <w:rFonts w:eastAsia="標楷體" w:hint="eastAsia"/>
                <w:sz w:val="28"/>
                <w:szCs w:val="28"/>
              </w:rPr>
              <w:t>、</w:t>
            </w:r>
            <w:r w:rsidRPr="00D63672">
              <w:rPr>
                <w:rFonts w:eastAsia="標楷體" w:hint="eastAsia"/>
                <w:sz w:val="28"/>
                <w:szCs w:val="28"/>
              </w:rPr>
              <w:t>109/7/17</w:t>
            </w:r>
          </w:p>
          <w:p w:rsidR="00D63672" w:rsidRPr="00D63672" w:rsidRDefault="00D63672" w:rsidP="00D6367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D63672">
              <w:rPr>
                <w:rFonts w:eastAsia="標楷體"/>
                <w:sz w:val="28"/>
                <w:szCs w:val="28"/>
              </w:rPr>
              <w:t xml:space="preserve">        </w:t>
            </w:r>
            <w:r w:rsidRPr="00D63672">
              <w:rPr>
                <w:rFonts w:eastAsia="標楷體"/>
                <w:sz w:val="28"/>
                <w:szCs w:val="28"/>
              </w:rPr>
              <w:t>地點：</w:t>
            </w:r>
            <w:r w:rsidRPr="00D63672">
              <w:rPr>
                <w:rFonts w:eastAsia="標楷體" w:hint="eastAsia"/>
                <w:sz w:val="28"/>
                <w:szCs w:val="28"/>
              </w:rPr>
              <w:t>觀音區公所</w:t>
            </w:r>
          </w:p>
          <w:p w:rsidR="00D63672" w:rsidRPr="00D63672" w:rsidRDefault="00D63672" w:rsidP="00D6367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D63672">
              <w:rPr>
                <w:rFonts w:eastAsia="標楷體"/>
                <w:sz w:val="28"/>
                <w:szCs w:val="28"/>
              </w:rPr>
              <w:t xml:space="preserve">    □</w:t>
            </w:r>
            <w:r w:rsidRPr="00D63672">
              <w:rPr>
                <w:rFonts w:eastAsia="標楷體"/>
                <w:sz w:val="28"/>
                <w:szCs w:val="28"/>
              </w:rPr>
              <w:t>龍潭場次</w:t>
            </w:r>
          </w:p>
          <w:p w:rsidR="00D63672" w:rsidRPr="00D63672" w:rsidRDefault="00D63672" w:rsidP="00D6367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D63672">
              <w:rPr>
                <w:rFonts w:eastAsia="標楷體"/>
                <w:sz w:val="28"/>
                <w:szCs w:val="28"/>
              </w:rPr>
              <w:t xml:space="preserve">        </w:t>
            </w:r>
            <w:r w:rsidRPr="00D63672">
              <w:rPr>
                <w:rFonts w:eastAsia="標楷體"/>
                <w:sz w:val="28"/>
                <w:szCs w:val="28"/>
              </w:rPr>
              <w:t>時間：</w:t>
            </w:r>
            <w:r w:rsidRPr="00D63672">
              <w:rPr>
                <w:rFonts w:eastAsia="標楷體" w:hint="eastAsia"/>
                <w:sz w:val="28"/>
                <w:szCs w:val="28"/>
              </w:rPr>
              <w:t>109/7/21</w:t>
            </w:r>
            <w:r w:rsidRPr="00D63672">
              <w:rPr>
                <w:rFonts w:eastAsia="標楷體" w:hint="eastAsia"/>
                <w:sz w:val="28"/>
                <w:szCs w:val="28"/>
              </w:rPr>
              <w:t>、</w:t>
            </w:r>
            <w:r w:rsidRPr="00D63672">
              <w:rPr>
                <w:rFonts w:eastAsia="標楷體" w:hint="eastAsia"/>
                <w:sz w:val="28"/>
                <w:szCs w:val="28"/>
              </w:rPr>
              <w:t>109/7/22</w:t>
            </w:r>
          </w:p>
          <w:p w:rsidR="00D63672" w:rsidRPr="00D63672" w:rsidRDefault="00D63672" w:rsidP="00D6367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D63672">
              <w:rPr>
                <w:rFonts w:eastAsia="標楷體"/>
                <w:b/>
                <w:sz w:val="28"/>
                <w:szCs w:val="28"/>
              </w:rPr>
              <w:t xml:space="preserve">        </w:t>
            </w:r>
            <w:r w:rsidRPr="00D63672">
              <w:rPr>
                <w:rFonts w:eastAsia="標楷體"/>
                <w:sz w:val="28"/>
                <w:szCs w:val="28"/>
              </w:rPr>
              <w:t>地點：</w:t>
            </w:r>
            <w:r w:rsidRPr="00D63672">
              <w:rPr>
                <w:rFonts w:eastAsia="標楷體" w:hint="eastAsia"/>
                <w:sz w:val="28"/>
                <w:szCs w:val="28"/>
              </w:rPr>
              <w:t>龍潭</w:t>
            </w:r>
            <w:r w:rsidR="00B1073A">
              <w:rPr>
                <w:rFonts w:eastAsia="標楷體" w:hint="eastAsia"/>
                <w:sz w:val="28"/>
                <w:szCs w:val="28"/>
              </w:rPr>
              <w:t>區公所</w:t>
            </w:r>
          </w:p>
          <w:p w:rsidR="002F5A84" w:rsidRPr="00D63672" w:rsidRDefault="002F5A84" w:rsidP="00847B03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D63672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D63672">
              <w:rPr>
                <w:rFonts w:eastAsia="標楷體"/>
                <w:sz w:val="28"/>
                <w:szCs w:val="28"/>
              </w:rPr>
              <w:t>□</w:t>
            </w:r>
            <w:r w:rsidRPr="00D63672">
              <w:rPr>
                <w:rFonts w:eastAsia="標楷體"/>
                <w:sz w:val="28"/>
                <w:szCs w:val="28"/>
              </w:rPr>
              <w:t>龜山區場次</w:t>
            </w:r>
          </w:p>
          <w:p w:rsidR="002F5A84" w:rsidRPr="00D63672" w:rsidRDefault="002F5A84" w:rsidP="00847B03">
            <w:pPr>
              <w:snapToGrid w:val="0"/>
              <w:ind w:firstLineChars="400" w:firstLine="1120"/>
              <w:jc w:val="both"/>
              <w:rPr>
                <w:rFonts w:eastAsia="標楷體"/>
                <w:sz w:val="28"/>
                <w:szCs w:val="28"/>
              </w:rPr>
            </w:pPr>
            <w:r w:rsidRPr="00D63672">
              <w:rPr>
                <w:rFonts w:eastAsia="標楷體"/>
                <w:sz w:val="28"/>
                <w:szCs w:val="28"/>
              </w:rPr>
              <w:t>時間：</w:t>
            </w:r>
            <w:r w:rsidRPr="00D63672">
              <w:rPr>
                <w:rFonts w:eastAsia="標楷體" w:hint="eastAsia"/>
                <w:sz w:val="28"/>
                <w:szCs w:val="28"/>
              </w:rPr>
              <w:t>109/7/29</w:t>
            </w:r>
            <w:r w:rsidRPr="00D63672">
              <w:rPr>
                <w:rFonts w:eastAsia="標楷體" w:hint="eastAsia"/>
                <w:sz w:val="28"/>
                <w:szCs w:val="28"/>
              </w:rPr>
              <w:t>、</w:t>
            </w:r>
            <w:r w:rsidRPr="00D63672">
              <w:rPr>
                <w:rFonts w:eastAsia="標楷體" w:hint="eastAsia"/>
                <w:sz w:val="28"/>
                <w:szCs w:val="28"/>
              </w:rPr>
              <w:t>109/7/30</w:t>
            </w:r>
          </w:p>
          <w:p w:rsidR="002F5A84" w:rsidRPr="00D63672" w:rsidRDefault="002F5A84" w:rsidP="00847B03">
            <w:pPr>
              <w:snapToGrid w:val="0"/>
              <w:ind w:firstLineChars="400" w:firstLine="1120"/>
              <w:jc w:val="both"/>
              <w:rPr>
                <w:rFonts w:eastAsia="標楷體"/>
                <w:sz w:val="28"/>
                <w:szCs w:val="28"/>
              </w:rPr>
            </w:pPr>
            <w:r w:rsidRPr="00D63672">
              <w:rPr>
                <w:rFonts w:eastAsia="標楷體"/>
                <w:sz w:val="28"/>
                <w:szCs w:val="28"/>
              </w:rPr>
              <w:t>地點：</w:t>
            </w:r>
            <w:r w:rsidRPr="00D63672">
              <w:rPr>
                <w:rFonts w:eastAsia="標楷體" w:hint="eastAsia"/>
                <w:sz w:val="28"/>
                <w:szCs w:val="28"/>
              </w:rPr>
              <w:t>龜山區公所</w:t>
            </w:r>
          </w:p>
          <w:p w:rsidR="002F5A84" w:rsidRPr="00D63672" w:rsidRDefault="002F5A84" w:rsidP="00847B03">
            <w:pPr>
              <w:pStyle w:val="a5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D63672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中階課程</w:t>
            </w:r>
          </w:p>
          <w:p w:rsidR="002F5A84" w:rsidRPr="00D63672" w:rsidRDefault="002F5A84" w:rsidP="00847B03">
            <w:pPr>
              <w:snapToGrid w:val="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D63672">
              <w:rPr>
                <w:rFonts w:eastAsia="標楷體"/>
                <w:color w:val="FF0000"/>
                <w:sz w:val="28"/>
                <w:szCs w:val="28"/>
              </w:rPr>
              <w:t xml:space="preserve">    </w:t>
            </w:r>
            <w:r w:rsidRPr="00D63672">
              <w:rPr>
                <w:rFonts w:eastAsia="標楷體"/>
                <w:color w:val="FF0000"/>
                <w:sz w:val="28"/>
                <w:szCs w:val="28"/>
              </w:rPr>
              <w:t>時間：</w:t>
            </w:r>
            <w:r w:rsidRPr="00D63672">
              <w:rPr>
                <w:rFonts w:eastAsia="標楷體" w:hint="eastAsia"/>
                <w:color w:val="FF0000"/>
                <w:sz w:val="28"/>
                <w:szCs w:val="28"/>
              </w:rPr>
              <w:t>109/8/24</w:t>
            </w:r>
            <w:r w:rsidRPr="00D63672">
              <w:rPr>
                <w:rFonts w:eastAsia="標楷體" w:hint="eastAsia"/>
                <w:color w:val="FF0000"/>
                <w:sz w:val="28"/>
                <w:szCs w:val="28"/>
              </w:rPr>
              <w:t>、</w:t>
            </w:r>
            <w:r w:rsidRPr="00D63672">
              <w:rPr>
                <w:rFonts w:eastAsia="標楷體" w:hint="eastAsia"/>
                <w:color w:val="FF0000"/>
                <w:sz w:val="28"/>
                <w:szCs w:val="28"/>
              </w:rPr>
              <w:t>109/</w:t>
            </w:r>
            <w:r w:rsidR="00BC6368">
              <w:rPr>
                <w:rFonts w:eastAsia="標楷體" w:hint="eastAsia"/>
                <w:color w:val="FF0000"/>
                <w:sz w:val="28"/>
                <w:szCs w:val="28"/>
              </w:rPr>
              <w:t>8</w:t>
            </w:r>
            <w:r w:rsidRPr="00D63672">
              <w:rPr>
                <w:rFonts w:eastAsia="標楷體" w:hint="eastAsia"/>
                <w:color w:val="FF0000"/>
                <w:sz w:val="28"/>
                <w:szCs w:val="28"/>
              </w:rPr>
              <w:t>/25</w:t>
            </w:r>
            <w:bookmarkStart w:id="3" w:name="_GoBack"/>
            <w:bookmarkEnd w:id="3"/>
          </w:p>
          <w:p w:rsidR="002F5A84" w:rsidRPr="00D63672" w:rsidRDefault="002F5A84" w:rsidP="00847B03">
            <w:pPr>
              <w:snapToGrid w:val="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D63672">
              <w:rPr>
                <w:rFonts w:eastAsia="標楷體"/>
                <w:color w:val="FF0000"/>
                <w:sz w:val="28"/>
                <w:szCs w:val="28"/>
              </w:rPr>
              <w:t xml:space="preserve">    </w:t>
            </w:r>
            <w:r w:rsidRPr="00D63672">
              <w:rPr>
                <w:rFonts w:eastAsia="標楷體"/>
                <w:color w:val="FF0000"/>
                <w:sz w:val="28"/>
                <w:szCs w:val="28"/>
              </w:rPr>
              <w:t>地點：</w:t>
            </w:r>
            <w:r w:rsidRPr="00D63672">
              <w:rPr>
                <w:rFonts w:eastAsia="標楷體" w:hint="eastAsia"/>
                <w:color w:val="FF0000"/>
                <w:sz w:val="28"/>
                <w:szCs w:val="28"/>
              </w:rPr>
              <w:t>桃園工業會大樓</w:t>
            </w:r>
            <w:r w:rsidRPr="00D63672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D63672">
              <w:rPr>
                <w:rFonts w:eastAsia="標楷體" w:hint="eastAsia"/>
                <w:color w:val="FF0000"/>
                <w:sz w:val="28"/>
                <w:szCs w:val="28"/>
              </w:rPr>
              <w:t>暫定</w:t>
            </w:r>
            <w:r w:rsidRPr="00D63672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  <w:p w:rsidR="002F5A84" w:rsidRPr="00D63672" w:rsidRDefault="002F5A84" w:rsidP="00847B03">
            <w:pPr>
              <w:pStyle w:val="a5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63672">
              <w:rPr>
                <w:rFonts w:ascii="Times New Roman" w:eastAsia="標楷體" w:hAnsi="Times New Roman"/>
                <w:sz w:val="28"/>
                <w:szCs w:val="28"/>
              </w:rPr>
              <w:t>高階課程</w:t>
            </w:r>
          </w:p>
          <w:p w:rsidR="002F5A84" w:rsidRPr="00D63672" w:rsidRDefault="002F5A84" w:rsidP="00847B03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D63672">
              <w:rPr>
                <w:rFonts w:eastAsia="標楷體"/>
                <w:sz w:val="28"/>
                <w:szCs w:val="28"/>
              </w:rPr>
              <w:t xml:space="preserve">    </w:t>
            </w:r>
            <w:r w:rsidRPr="00D63672">
              <w:rPr>
                <w:rFonts w:eastAsia="標楷體"/>
                <w:sz w:val="28"/>
                <w:szCs w:val="28"/>
              </w:rPr>
              <w:t>時間：</w:t>
            </w:r>
            <w:r w:rsidRPr="00D63672">
              <w:rPr>
                <w:rFonts w:eastAsia="標楷體" w:hint="eastAsia"/>
                <w:sz w:val="28"/>
                <w:szCs w:val="28"/>
              </w:rPr>
              <w:t>待定</w:t>
            </w:r>
          </w:p>
          <w:p w:rsidR="002F5A84" w:rsidRPr="00F82D4A" w:rsidRDefault="002F5A84" w:rsidP="00847B03">
            <w:pPr>
              <w:snapToGrid w:val="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D63672">
              <w:rPr>
                <w:rFonts w:eastAsia="標楷體"/>
                <w:sz w:val="28"/>
                <w:szCs w:val="28"/>
              </w:rPr>
              <w:t xml:space="preserve">    </w:t>
            </w:r>
            <w:r w:rsidRPr="00D63672">
              <w:rPr>
                <w:rFonts w:eastAsia="標楷體"/>
                <w:sz w:val="28"/>
                <w:szCs w:val="28"/>
              </w:rPr>
              <w:t>地點：待定</w:t>
            </w:r>
          </w:p>
        </w:tc>
      </w:tr>
    </w:tbl>
    <w:bookmarkEnd w:id="1"/>
    <w:p w:rsidR="002F5A84" w:rsidRPr="00F82D4A" w:rsidRDefault="002F5A84" w:rsidP="002F5A84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82D4A">
        <w:rPr>
          <w:rFonts w:eastAsia="標楷體"/>
          <w:b/>
          <w:sz w:val="28"/>
          <w:szCs w:val="28"/>
        </w:rPr>
        <w:t>報名表填妥後，請傳真或</w:t>
      </w:r>
      <w:r w:rsidRPr="00F82D4A">
        <w:rPr>
          <w:rFonts w:eastAsia="標楷體"/>
          <w:b/>
          <w:sz w:val="28"/>
          <w:szCs w:val="28"/>
        </w:rPr>
        <w:t>E-mail</w:t>
      </w:r>
      <w:proofErr w:type="gramStart"/>
      <w:r w:rsidRPr="00F82D4A">
        <w:rPr>
          <w:rFonts w:eastAsia="標楷體"/>
          <w:b/>
          <w:sz w:val="28"/>
          <w:szCs w:val="28"/>
        </w:rPr>
        <w:t>予本中心</w:t>
      </w:r>
      <w:proofErr w:type="gramEnd"/>
      <w:r>
        <w:rPr>
          <w:rFonts w:eastAsia="標楷體" w:hint="eastAsia"/>
          <w:b/>
          <w:sz w:val="28"/>
          <w:szCs w:val="28"/>
          <w:u w:val="single"/>
        </w:rPr>
        <w:t>王若芸社工員</w:t>
      </w:r>
      <w:r w:rsidRPr="00F82D4A">
        <w:rPr>
          <w:rFonts w:eastAsia="標楷體"/>
          <w:b/>
          <w:sz w:val="28"/>
          <w:szCs w:val="28"/>
        </w:rPr>
        <w:t>，並電話確認收件及報名情形。</w:t>
      </w:r>
    </w:p>
    <w:p w:rsidR="002F5A84" w:rsidRPr="002308E4" w:rsidRDefault="002F5A84" w:rsidP="002F5A84">
      <w:pPr>
        <w:pStyle w:val="a5"/>
        <w:numPr>
          <w:ilvl w:val="0"/>
          <w:numId w:val="2"/>
        </w:numPr>
        <w:spacing w:line="480" w:lineRule="exact"/>
        <w:ind w:leftChars="0"/>
        <w:jc w:val="both"/>
        <w:rPr>
          <w:rStyle w:val="a6"/>
          <w:rFonts w:ascii="標楷體" w:eastAsia="標楷體" w:hAnsi="標楷體"/>
          <w:color w:val="000000" w:themeColor="text1"/>
          <w:sz w:val="28"/>
          <w:szCs w:val="28"/>
        </w:rPr>
      </w:pPr>
      <w:r w:rsidRPr="002308E4">
        <w:rPr>
          <w:rFonts w:ascii="標楷體" w:eastAsia="標楷體" w:hAnsi="標楷體"/>
          <w:color w:val="000000" w:themeColor="text1"/>
          <w:sz w:val="28"/>
          <w:szCs w:val="28"/>
        </w:rPr>
        <w:t>電話：03-3322111#2</w:t>
      </w:r>
      <w:r w:rsidRPr="002308E4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 w:rsidRPr="002308E4">
        <w:rPr>
          <w:rFonts w:ascii="標楷體" w:eastAsia="標楷體" w:hAnsi="標楷體"/>
          <w:color w:val="000000" w:themeColor="text1"/>
          <w:sz w:val="28"/>
          <w:szCs w:val="28"/>
        </w:rPr>
        <w:t>、傳真：03-3336110、電子信箱：</w:t>
      </w:r>
      <w:hyperlink r:id="rId8" w:history="1">
        <w:r w:rsidRPr="002308E4">
          <w:rPr>
            <w:rStyle w:val="a6"/>
            <w:rFonts w:ascii="標楷體" w:eastAsia="標楷體" w:hAnsi="標楷體"/>
            <w:sz w:val="28"/>
            <w:szCs w:val="28"/>
          </w:rPr>
          <w:t>80012191@mail.tycg.gov.tw</w:t>
        </w:r>
      </w:hyperlink>
    </w:p>
    <w:p w:rsidR="002E0BC4" w:rsidRPr="00B1073A" w:rsidRDefault="002E0BC4" w:rsidP="002F5A84">
      <w:pPr>
        <w:widowControl/>
        <w:rPr>
          <w:rFonts w:eastAsia="標楷體"/>
          <w:sz w:val="28"/>
          <w:szCs w:val="28"/>
        </w:rPr>
      </w:pPr>
    </w:p>
    <w:bookmarkEnd w:id="0"/>
    <w:bookmarkEnd w:id="2"/>
    <w:p w:rsidR="0085687E" w:rsidRPr="00F82D4A" w:rsidRDefault="0085687E" w:rsidP="002F5A84">
      <w:pPr>
        <w:snapToGrid w:val="0"/>
        <w:rPr>
          <w:rFonts w:eastAsia="標楷體"/>
          <w:sz w:val="28"/>
          <w:szCs w:val="28"/>
        </w:rPr>
      </w:pPr>
    </w:p>
    <w:sectPr w:rsidR="0085687E" w:rsidRPr="00F82D4A" w:rsidSect="00EA29F1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933" w:rsidRDefault="004D1933" w:rsidP="00A80F0D">
      <w:r>
        <w:separator/>
      </w:r>
    </w:p>
  </w:endnote>
  <w:endnote w:type="continuationSeparator" w:id="0">
    <w:p w:rsidR="004D1933" w:rsidRDefault="004D1933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:rsidR="00533E8A" w:rsidRDefault="00533E8A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672" w:rsidRPr="00D6367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933" w:rsidRDefault="004D1933" w:rsidP="00A80F0D">
      <w:r>
        <w:separator/>
      </w:r>
    </w:p>
  </w:footnote>
  <w:footnote w:type="continuationSeparator" w:id="0">
    <w:p w:rsidR="004D1933" w:rsidRDefault="004D1933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276E2"/>
    <w:rsid w:val="0003145C"/>
    <w:rsid w:val="00036E8B"/>
    <w:rsid w:val="00046406"/>
    <w:rsid w:val="00072DB4"/>
    <w:rsid w:val="00080E4E"/>
    <w:rsid w:val="000A7904"/>
    <w:rsid w:val="000D47F3"/>
    <w:rsid w:val="00126420"/>
    <w:rsid w:val="00135315"/>
    <w:rsid w:val="0017238E"/>
    <w:rsid w:val="00176E57"/>
    <w:rsid w:val="00190628"/>
    <w:rsid w:val="0019176E"/>
    <w:rsid w:val="001A604F"/>
    <w:rsid w:val="001B2796"/>
    <w:rsid w:val="001B4018"/>
    <w:rsid w:val="001D4746"/>
    <w:rsid w:val="001D6180"/>
    <w:rsid w:val="00211AA1"/>
    <w:rsid w:val="00226DBE"/>
    <w:rsid w:val="002304C1"/>
    <w:rsid w:val="00230544"/>
    <w:rsid w:val="002308E4"/>
    <w:rsid w:val="0025323B"/>
    <w:rsid w:val="00277153"/>
    <w:rsid w:val="00280389"/>
    <w:rsid w:val="00280B5B"/>
    <w:rsid w:val="00287495"/>
    <w:rsid w:val="002B0406"/>
    <w:rsid w:val="002B13ED"/>
    <w:rsid w:val="002B3207"/>
    <w:rsid w:val="002D012E"/>
    <w:rsid w:val="002E0BC4"/>
    <w:rsid w:val="002F5A84"/>
    <w:rsid w:val="002F7DF6"/>
    <w:rsid w:val="003026A3"/>
    <w:rsid w:val="003217B4"/>
    <w:rsid w:val="00322C3C"/>
    <w:rsid w:val="00323296"/>
    <w:rsid w:val="003467F5"/>
    <w:rsid w:val="00357B2E"/>
    <w:rsid w:val="00383851"/>
    <w:rsid w:val="00390497"/>
    <w:rsid w:val="003A3B70"/>
    <w:rsid w:val="003B6FD7"/>
    <w:rsid w:val="003C13C8"/>
    <w:rsid w:val="003F1884"/>
    <w:rsid w:val="003F6B15"/>
    <w:rsid w:val="004037DF"/>
    <w:rsid w:val="00421A2F"/>
    <w:rsid w:val="00423E62"/>
    <w:rsid w:val="0043264C"/>
    <w:rsid w:val="0043304E"/>
    <w:rsid w:val="00447978"/>
    <w:rsid w:val="00450A53"/>
    <w:rsid w:val="00464EBD"/>
    <w:rsid w:val="00477EFB"/>
    <w:rsid w:val="00490A39"/>
    <w:rsid w:val="004B4CBF"/>
    <w:rsid w:val="004C4BDB"/>
    <w:rsid w:val="004D1933"/>
    <w:rsid w:val="004F1443"/>
    <w:rsid w:val="004F241B"/>
    <w:rsid w:val="00503A16"/>
    <w:rsid w:val="00533E8A"/>
    <w:rsid w:val="005627B1"/>
    <w:rsid w:val="00566AC3"/>
    <w:rsid w:val="00574613"/>
    <w:rsid w:val="005803E7"/>
    <w:rsid w:val="00582E4C"/>
    <w:rsid w:val="005867DD"/>
    <w:rsid w:val="00621368"/>
    <w:rsid w:val="00632B09"/>
    <w:rsid w:val="006822F1"/>
    <w:rsid w:val="006A42CA"/>
    <w:rsid w:val="006B0461"/>
    <w:rsid w:val="006B440B"/>
    <w:rsid w:val="006E6661"/>
    <w:rsid w:val="00712B15"/>
    <w:rsid w:val="00717565"/>
    <w:rsid w:val="007377C3"/>
    <w:rsid w:val="007557F6"/>
    <w:rsid w:val="00774054"/>
    <w:rsid w:val="00790940"/>
    <w:rsid w:val="007A1F01"/>
    <w:rsid w:val="007A340A"/>
    <w:rsid w:val="007C7D21"/>
    <w:rsid w:val="007D2543"/>
    <w:rsid w:val="007E217F"/>
    <w:rsid w:val="007F7B22"/>
    <w:rsid w:val="00803D2C"/>
    <w:rsid w:val="0082098A"/>
    <w:rsid w:val="00837ADB"/>
    <w:rsid w:val="0085687E"/>
    <w:rsid w:val="00856D83"/>
    <w:rsid w:val="008737EB"/>
    <w:rsid w:val="008842B1"/>
    <w:rsid w:val="00894723"/>
    <w:rsid w:val="008A03FE"/>
    <w:rsid w:val="008B4A81"/>
    <w:rsid w:val="008C07FA"/>
    <w:rsid w:val="008F27EA"/>
    <w:rsid w:val="00905862"/>
    <w:rsid w:val="00923B1A"/>
    <w:rsid w:val="009309DD"/>
    <w:rsid w:val="00943B52"/>
    <w:rsid w:val="00946F36"/>
    <w:rsid w:val="00950EBC"/>
    <w:rsid w:val="00951E1C"/>
    <w:rsid w:val="00961877"/>
    <w:rsid w:val="00970308"/>
    <w:rsid w:val="00975BDD"/>
    <w:rsid w:val="00987399"/>
    <w:rsid w:val="009B6CD8"/>
    <w:rsid w:val="009C2844"/>
    <w:rsid w:val="00A10361"/>
    <w:rsid w:val="00A17F56"/>
    <w:rsid w:val="00A211E3"/>
    <w:rsid w:val="00A34E72"/>
    <w:rsid w:val="00A77F4D"/>
    <w:rsid w:val="00A807EA"/>
    <w:rsid w:val="00A80F0D"/>
    <w:rsid w:val="00A83700"/>
    <w:rsid w:val="00A96A05"/>
    <w:rsid w:val="00AB691C"/>
    <w:rsid w:val="00AC5223"/>
    <w:rsid w:val="00AC6CEF"/>
    <w:rsid w:val="00AD4457"/>
    <w:rsid w:val="00B103A1"/>
    <w:rsid w:val="00B1073A"/>
    <w:rsid w:val="00B23C5A"/>
    <w:rsid w:val="00B26574"/>
    <w:rsid w:val="00B3358A"/>
    <w:rsid w:val="00B455C3"/>
    <w:rsid w:val="00B84AFB"/>
    <w:rsid w:val="00B979D1"/>
    <w:rsid w:val="00BA7BBF"/>
    <w:rsid w:val="00BB211F"/>
    <w:rsid w:val="00BC1C45"/>
    <w:rsid w:val="00BC57CB"/>
    <w:rsid w:val="00BC6368"/>
    <w:rsid w:val="00BD0D02"/>
    <w:rsid w:val="00BD7A73"/>
    <w:rsid w:val="00BE5890"/>
    <w:rsid w:val="00C01DA5"/>
    <w:rsid w:val="00C10426"/>
    <w:rsid w:val="00C111F9"/>
    <w:rsid w:val="00C24074"/>
    <w:rsid w:val="00C271D6"/>
    <w:rsid w:val="00C51D31"/>
    <w:rsid w:val="00C70F6E"/>
    <w:rsid w:val="00CB191C"/>
    <w:rsid w:val="00CC7007"/>
    <w:rsid w:val="00CF06E5"/>
    <w:rsid w:val="00CF0F15"/>
    <w:rsid w:val="00CF5933"/>
    <w:rsid w:val="00D17F67"/>
    <w:rsid w:val="00D2609F"/>
    <w:rsid w:val="00D2672C"/>
    <w:rsid w:val="00D40BE5"/>
    <w:rsid w:val="00D50497"/>
    <w:rsid w:val="00D63672"/>
    <w:rsid w:val="00D7031E"/>
    <w:rsid w:val="00D94C49"/>
    <w:rsid w:val="00DA0251"/>
    <w:rsid w:val="00DB0F65"/>
    <w:rsid w:val="00DC2FAE"/>
    <w:rsid w:val="00DD7B40"/>
    <w:rsid w:val="00E03C9F"/>
    <w:rsid w:val="00E11883"/>
    <w:rsid w:val="00E15E18"/>
    <w:rsid w:val="00E170E3"/>
    <w:rsid w:val="00E52D10"/>
    <w:rsid w:val="00E64E1A"/>
    <w:rsid w:val="00E70A74"/>
    <w:rsid w:val="00E7571D"/>
    <w:rsid w:val="00E83303"/>
    <w:rsid w:val="00E91570"/>
    <w:rsid w:val="00EA29F1"/>
    <w:rsid w:val="00ED2E64"/>
    <w:rsid w:val="00EE3347"/>
    <w:rsid w:val="00F066FF"/>
    <w:rsid w:val="00F109BC"/>
    <w:rsid w:val="00F17071"/>
    <w:rsid w:val="00F34113"/>
    <w:rsid w:val="00F50F5A"/>
    <w:rsid w:val="00F528D9"/>
    <w:rsid w:val="00F5792E"/>
    <w:rsid w:val="00F7577A"/>
    <w:rsid w:val="00F82D4A"/>
    <w:rsid w:val="00F86DF5"/>
    <w:rsid w:val="00FB540E"/>
    <w:rsid w:val="00FD797B"/>
    <w:rsid w:val="00FE4B7C"/>
    <w:rsid w:val="00FE4F61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7E08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12">
    <w:name w:val="未解析的提及項目1"/>
    <w:basedOn w:val="a0"/>
    <w:uiPriority w:val="99"/>
    <w:semiHidden/>
    <w:unhideWhenUsed/>
    <w:rsid w:val="00C10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0012191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475D-1335-436F-9A82-2060C3D6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Company>PCmajin.co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若芸</cp:lastModifiedBy>
  <cp:revision>2</cp:revision>
  <cp:lastPrinted>2020-05-21T06:06:00Z</cp:lastPrinted>
  <dcterms:created xsi:type="dcterms:W3CDTF">2020-06-05T07:10:00Z</dcterms:created>
  <dcterms:modified xsi:type="dcterms:W3CDTF">2020-06-05T07:10:00Z</dcterms:modified>
</cp:coreProperties>
</file>